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2E90A43B" w:rsidR="00221D8F" w:rsidRDefault="00DE5390" w:rsidP="00893A34">
          <w:pPr>
            <w:pStyle w:val="Heading1"/>
          </w:pPr>
          <w:r>
            <w:t>NDRI Targeted Discussion – Data</w:t>
          </w:r>
        </w:p>
      </w:sdtContent>
    </w:sdt>
    <w:bookmarkEnd w:id="0" w:displacedByCustomXml="prev"/>
    <w:bookmarkEnd w:id="1" w:displacedByCustomXml="prev"/>
    <w:p w14:paraId="21C1556E" w14:textId="54F72275" w:rsidR="0017134D" w:rsidRDefault="00DE5390" w:rsidP="00EB4C2F">
      <w:pPr>
        <w:pStyle w:val="Subtitle"/>
      </w:pPr>
      <w:r>
        <w:t xml:space="preserve">Tuesday </w:t>
      </w:r>
      <w:r w:rsidR="00ED0687">
        <w:t>24</w:t>
      </w:r>
      <w:r w:rsidR="005C3B71">
        <w:t xml:space="preserve"> September, </w:t>
      </w:r>
      <w:r w:rsidR="008B29C2">
        <w:t>1</w:t>
      </w:r>
      <w:r w:rsidR="00ED0687">
        <w:t>1am</w:t>
      </w:r>
      <w:r w:rsidR="008B29C2">
        <w:t>-</w:t>
      </w:r>
      <w:r w:rsidR="00BA5519">
        <w:t>1</w:t>
      </w:r>
      <w:r w:rsidR="008B29C2">
        <w:t>pm</w:t>
      </w:r>
      <w:r w:rsidR="00DE631F">
        <w:t xml:space="preserve"> AEST</w:t>
      </w:r>
    </w:p>
    <w:p w14:paraId="005F87D5" w14:textId="2F247B99" w:rsidR="0017134D" w:rsidRPr="00AD631F" w:rsidRDefault="005F2DAB" w:rsidP="00AD631F">
      <w:pPr>
        <w:pStyle w:val="Heading2"/>
      </w:pPr>
      <w:r>
        <w:t>Discussion Questions</w:t>
      </w:r>
      <w:r w:rsidR="004A7DE7">
        <w:t xml:space="preserve"> and Agenda</w:t>
      </w:r>
    </w:p>
    <w:p w14:paraId="124B1739" w14:textId="5AD8FC3F" w:rsidR="00942C90" w:rsidRDefault="00942C90" w:rsidP="00942C90">
      <w:pPr>
        <w:numPr>
          <w:ilvl w:val="0"/>
          <w:numId w:val="20"/>
        </w:numPr>
        <w:spacing w:after="160"/>
      </w:pPr>
      <w:r>
        <w:t>What investments can support the wide-ranging uptake of FAIR and CARE principles by Australian researchers?</w:t>
      </w:r>
    </w:p>
    <w:p w14:paraId="640C34FE" w14:textId="70F725E2" w:rsidR="008B29C2" w:rsidRDefault="008B29C2" w:rsidP="008B29C2">
      <w:pPr>
        <w:numPr>
          <w:ilvl w:val="0"/>
          <w:numId w:val="20"/>
        </w:numPr>
        <w:spacing w:after="160"/>
      </w:pPr>
      <w:r>
        <w:t>What investments can be considered to address the barriers identified in the NDRI Strategy (</w:t>
      </w:r>
      <w:r w:rsidR="00B63B99">
        <w:t>pages</w:t>
      </w:r>
      <w:r>
        <w:t xml:space="preserve"> 16</w:t>
      </w:r>
      <w:r w:rsidR="00B63B99">
        <w:t xml:space="preserve"> and 17</w:t>
      </w:r>
      <w:r>
        <w:t>)?</w:t>
      </w:r>
    </w:p>
    <w:p w14:paraId="77936698" w14:textId="580DE6E9" w:rsidR="00D26CB6" w:rsidRDefault="00D26CB6" w:rsidP="00D26CB6">
      <w:pPr>
        <w:numPr>
          <w:ilvl w:val="0"/>
          <w:numId w:val="20"/>
        </w:numPr>
        <w:spacing w:after="160"/>
      </w:pPr>
      <w:r>
        <w:t>How can future NDRI investments ensure recognition of the importance of data for self-determination and the principles of Indigenous Data Sovereignty, in alignment with the Australian Government’s Framework for Governance of Indigenous Data?</w:t>
      </w:r>
    </w:p>
    <w:p w14:paraId="7D45DBA1" w14:textId="321129AA" w:rsidR="00A11E2A" w:rsidRPr="008B29C2" w:rsidRDefault="00A11E2A" w:rsidP="00673430">
      <w:pPr>
        <w:numPr>
          <w:ilvl w:val="0"/>
          <w:numId w:val="20"/>
        </w:numPr>
        <w:spacing w:after="160" w:line="256" w:lineRule="auto"/>
      </w:pPr>
      <w:r>
        <w:t>How can training</w:t>
      </w:r>
      <w:r w:rsidR="0036396A">
        <w:t xml:space="preserve">, </w:t>
      </w:r>
      <w:r>
        <w:t>education</w:t>
      </w:r>
      <w:r w:rsidR="0036396A">
        <w:t xml:space="preserve"> and professional development</w:t>
      </w:r>
      <w:r>
        <w:t xml:space="preserve"> for all NDRI users and operators account for ongoing and rapid advancements in NDRI, including capabilities not yet realised?</w:t>
      </w:r>
    </w:p>
    <w:p w14:paraId="459442BD" w14:textId="77777777" w:rsidR="008B29C2" w:rsidRPr="008B29C2" w:rsidRDefault="008B29C2" w:rsidP="008B29C2">
      <w:pPr>
        <w:numPr>
          <w:ilvl w:val="0"/>
          <w:numId w:val="20"/>
        </w:numPr>
        <w:spacing w:after="160"/>
      </w:pPr>
      <w:r w:rsidRPr="008B29C2">
        <w:t>How can NDRI providers play a role in supporting the entire data lifecycle?</w:t>
      </w:r>
    </w:p>
    <w:p w14:paraId="69E70C5C" w14:textId="0954CBEC" w:rsidR="008B29C2" w:rsidRPr="008B29C2" w:rsidRDefault="008B29C2" w:rsidP="008B29C2">
      <w:pPr>
        <w:numPr>
          <w:ilvl w:val="0"/>
          <w:numId w:val="20"/>
        </w:numPr>
        <w:spacing w:after="160"/>
      </w:pPr>
      <w:r w:rsidRPr="008B29C2">
        <w:t xml:space="preserve">How </w:t>
      </w:r>
      <w:r w:rsidR="001C1F3C">
        <w:t>would</w:t>
      </w:r>
      <w:r w:rsidRPr="008B29C2">
        <w:t xml:space="preserve"> supporting consistency in data standards, curation and access support integration measures across Australia's various levels of computing and data infrastructure?</w:t>
      </w:r>
    </w:p>
    <w:p w14:paraId="75F31790" w14:textId="1F9288BC" w:rsidR="0081611E" w:rsidRDefault="0081611E" w:rsidP="0081611E">
      <w:pPr>
        <w:numPr>
          <w:ilvl w:val="0"/>
          <w:numId w:val="20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What </w:t>
      </w:r>
      <w:r w:rsidR="00074B4F">
        <w:rPr>
          <w:b/>
          <w:bCs/>
        </w:rPr>
        <w:t>are</w:t>
      </w:r>
      <w:r>
        <w:rPr>
          <w:b/>
          <w:bCs/>
        </w:rPr>
        <w:t xml:space="preserve"> the priority</w:t>
      </w:r>
      <w:r w:rsidR="000E2D74">
        <w:rPr>
          <w:b/>
          <w:bCs/>
        </w:rPr>
        <w:t xml:space="preserve"> data-related</w:t>
      </w:r>
      <w:r>
        <w:rPr>
          <w:b/>
          <w:bCs/>
        </w:rPr>
        <w:t xml:space="preserve"> NDRI investments that would enhance Australia’s research efforts?</w:t>
      </w:r>
    </w:p>
    <w:p w14:paraId="12E9959E" w14:textId="2913D82E" w:rsidR="005F2DAB" w:rsidRDefault="005F2DAB">
      <w:pPr>
        <w:spacing w:after="160"/>
      </w:pPr>
    </w:p>
    <w:sectPr w:rsidR="005F2DAB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B044F" w14:textId="77777777" w:rsidR="00FF58F4" w:rsidRDefault="00FF58F4" w:rsidP="000A6228">
      <w:pPr>
        <w:spacing w:after="0" w:line="240" w:lineRule="auto"/>
      </w:pPr>
      <w:r>
        <w:separator/>
      </w:r>
    </w:p>
  </w:endnote>
  <w:endnote w:type="continuationSeparator" w:id="0">
    <w:p w14:paraId="704BF75A" w14:textId="77777777" w:rsidR="00FF58F4" w:rsidRDefault="00FF58F4" w:rsidP="000A6228">
      <w:pPr>
        <w:spacing w:after="0" w:line="240" w:lineRule="auto"/>
      </w:pPr>
      <w:r>
        <w:continuationSeparator/>
      </w:r>
    </w:p>
  </w:endnote>
  <w:endnote w:type="continuationNotice" w:id="1">
    <w:p w14:paraId="68876EB8" w14:textId="77777777" w:rsidR="00FF58F4" w:rsidRDefault="00FF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74290" w14:textId="77777777" w:rsidR="00FF58F4" w:rsidRDefault="00FF58F4" w:rsidP="000A6228">
      <w:pPr>
        <w:spacing w:after="0" w:line="240" w:lineRule="auto"/>
      </w:pPr>
      <w:r>
        <w:separator/>
      </w:r>
    </w:p>
  </w:footnote>
  <w:footnote w:type="continuationSeparator" w:id="0">
    <w:p w14:paraId="272CB11F" w14:textId="77777777" w:rsidR="00FF58F4" w:rsidRDefault="00FF58F4" w:rsidP="000A6228">
      <w:pPr>
        <w:spacing w:after="0" w:line="240" w:lineRule="auto"/>
      </w:pPr>
      <w:r>
        <w:continuationSeparator/>
      </w:r>
    </w:p>
  </w:footnote>
  <w:footnote w:type="continuationNotice" w:id="1">
    <w:p w14:paraId="57F2FFA9" w14:textId="77777777" w:rsidR="00FF58F4" w:rsidRDefault="00FF58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7"/>
  </w:num>
  <w:num w:numId="11" w16cid:durableId="419833051">
    <w:abstractNumId w:val="21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23"/>
  </w:num>
  <w:num w:numId="17" w16cid:durableId="1022434231">
    <w:abstractNumId w:val="16"/>
  </w:num>
  <w:num w:numId="18" w16cid:durableId="618417265">
    <w:abstractNumId w:val="8"/>
  </w:num>
  <w:num w:numId="19" w16cid:durableId="271010807">
    <w:abstractNumId w:val="20"/>
  </w:num>
  <w:num w:numId="20" w16cid:durableId="1639843604">
    <w:abstractNumId w:val="10"/>
  </w:num>
  <w:num w:numId="21" w16cid:durableId="705761893">
    <w:abstractNumId w:val="17"/>
  </w:num>
  <w:num w:numId="22" w16cid:durableId="1687246910">
    <w:abstractNumId w:val="13"/>
  </w:num>
  <w:num w:numId="23" w16cid:durableId="849412647">
    <w:abstractNumId w:val="18"/>
  </w:num>
  <w:num w:numId="24" w16cid:durableId="514656712">
    <w:abstractNumId w:val="22"/>
  </w:num>
  <w:num w:numId="25" w16cid:durableId="1786077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1845"/>
    <w:rsid w:val="00012366"/>
    <w:rsid w:val="00021FBE"/>
    <w:rsid w:val="000521D7"/>
    <w:rsid w:val="0006223D"/>
    <w:rsid w:val="00074B4F"/>
    <w:rsid w:val="00080281"/>
    <w:rsid w:val="000A0B58"/>
    <w:rsid w:val="000A6228"/>
    <w:rsid w:val="000B5614"/>
    <w:rsid w:val="000B5D40"/>
    <w:rsid w:val="000B7EC6"/>
    <w:rsid w:val="000E2D74"/>
    <w:rsid w:val="000F084E"/>
    <w:rsid w:val="000F454A"/>
    <w:rsid w:val="00107D87"/>
    <w:rsid w:val="00107DD5"/>
    <w:rsid w:val="0012343A"/>
    <w:rsid w:val="00125448"/>
    <w:rsid w:val="00133B8D"/>
    <w:rsid w:val="0013611E"/>
    <w:rsid w:val="00147D77"/>
    <w:rsid w:val="001515BF"/>
    <w:rsid w:val="0017085F"/>
    <w:rsid w:val="0017094B"/>
    <w:rsid w:val="0017134D"/>
    <w:rsid w:val="00182093"/>
    <w:rsid w:val="001A3056"/>
    <w:rsid w:val="001B1A01"/>
    <w:rsid w:val="001C1523"/>
    <w:rsid w:val="001C1F3C"/>
    <w:rsid w:val="001C2F9D"/>
    <w:rsid w:val="001C5F81"/>
    <w:rsid w:val="00203A48"/>
    <w:rsid w:val="00221D8F"/>
    <w:rsid w:val="002272DB"/>
    <w:rsid w:val="00231613"/>
    <w:rsid w:val="00235752"/>
    <w:rsid w:val="0023592A"/>
    <w:rsid w:val="0023658F"/>
    <w:rsid w:val="002556E8"/>
    <w:rsid w:val="00276047"/>
    <w:rsid w:val="002A0C9F"/>
    <w:rsid w:val="002A4458"/>
    <w:rsid w:val="002C2512"/>
    <w:rsid w:val="002D589A"/>
    <w:rsid w:val="002E491A"/>
    <w:rsid w:val="002E4C3D"/>
    <w:rsid w:val="002E634E"/>
    <w:rsid w:val="003009A9"/>
    <w:rsid w:val="003100D0"/>
    <w:rsid w:val="003137D9"/>
    <w:rsid w:val="00321E72"/>
    <w:rsid w:val="00344D16"/>
    <w:rsid w:val="0036396A"/>
    <w:rsid w:val="00385CD3"/>
    <w:rsid w:val="0040155D"/>
    <w:rsid w:val="004060B2"/>
    <w:rsid w:val="0041713E"/>
    <w:rsid w:val="00421D3F"/>
    <w:rsid w:val="00422E78"/>
    <w:rsid w:val="00423785"/>
    <w:rsid w:val="00436EBC"/>
    <w:rsid w:val="00452D26"/>
    <w:rsid w:val="00453BFB"/>
    <w:rsid w:val="00457250"/>
    <w:rsid w:val="004625EF"/>
    <w:rsid w:val="00484F59"/>
    <w:rsid w:val="004A06CD"/>
    <w:rsid w:val="004A4B6F"/>
    <w:rsid w:val="004A4CF9"/>
    <w:rsid w:val="004A7DE7"/>
    <w:rsid w:val="004C2F65"/>
    <w:rsid w:val="004D2965"/>
    <w:rsid w:val="004D2D9D"/>
    <w:rsid w:val="004E165D"/>
    <w:rsid w:val="004F2383"/>
    <w:rsid w:val="0050082A"/>
    <w:rsid w:val="00523D45"/>
    <w:rsid w:val="005274CB"/>
    <w:rsid w:val="00553535"/>
    <w:rsid w:val="00560626"/>
    <w:rsid w:val="005651F3"/>
    <w:rsid w:val="00571622"/>
    <w:rsid w:val="00591F57"/>
    <w:rsid w:val="0059622E"/>
    <w:rsid w:val="00596883"/>
    <w:rsid w:val="005A75C9"/>
    <w:rsid w:val="005B187D"/>
    <w:rsid w:val="005C3B71"/>
    <w:rsid w:val="005D1AF2"/>
    <w:rsid w:val="005D2C06"/>
    <w:rsid w:val="005D519D"/>
    <w:rsid w:val="005E59C0"/>
    <w:rsid w:val="005F2DAB"/>
    <w:rsid w:val="005F35D6"/>
    <w:rsid w:val="0060496A"/>
    <w:rsid w:val="006232DC"/>
    <w:rsid w:val="0063094F"/>
    <w:rsid w:val="00637370"/>
    <w:rsid w:val="00647634"/>
    <w:rsid w:val="00660A06"/>
    <w:rsid w:val="00673430"/>
    <w:rsid w:val="00676FE7"/>
    <w:rsid w:val="00682E17"/>
    <w:rsid w:val="006A2C79"/>
    <w:rsid w:val="006B2672"/>
    <w:rsid w:val="006C1E12"/>
    <w:rsid w:val="006C688A"/>
    <w:rsid w:val="006D67F3"/>
    <w:rsid w:val="006F1FFF"/>
    <w:rsid w:val="006F6D10"/>
    <w:rsid w:val="007013DE"/>
    <w:rsid w:val="007100C1"/>
    <w:rsid w:val="00712B94"/>
    <w:rsid w:val="00751A9D"/>
    <w:rsid w:val="007621AD"/>
    <w:rsid w:val="00774821"/>
    <w:rsid w:val="00785869"/>
    <w:rsid w:val="00785B1E"/>
    <w:rsid w:val="007A2C0B"/>
    <w:rsid w:val="007B2CA1"/>
    <w:rsid w:val="007C6193"/>
    <w:rsid w:val="007D0ABC"/>
    <w:rsid w:val="007D437C"/>
    <w:rsid w:val="007E4510"/>
    <w:rsid w:val="007E4977"/>
    <w:rsid w:val="008042F5"/>
    <w:rsid w:val="0081611E"/>
    <w:rsid w:val="008218E6"/>
    <w:rsid w:val="0082542A"/>
    <w:rsid w:val="00834C6E"/>
    <w:rsid w:val="008451EA"/>
    <w:rsid w:val="00886724"/>
    <w:rsid w:val="00886959"/>
    <w:rsid w:val="00893A34"/>
    <w:rsid w:val="008A36E1"/>
    <w:rsid w:val="008A37A7"/>
    <w:rsid w:val="008A7AB4"/>
    <w:rsid w:val="008B01EF"/>
    <w:rsid w:val="008B0736"/>
    <w:rsid w:val="008B29C2"/>
    <w:rsid w:val="008B6FB6"/>
    <w:rsid w:val="008C3566"/>
    <w:rsid w:val="008C3A58"/>
    <w:rsid w:val="008E123B"/>
    <w:rsid w:val="008F0039"/>
    <w:rsid w:val="00904DCA"/>
    <w:rsid w:val="00934340"/>
    <w:rsid w:val="00942C90"/>
    <w:rsid w:val="0094773C"/>
    <w:rsid w:val="00950B06"/>
    <w:rsid w:val="00961EC7"/>
    <w:rsid w:val="00970069"/>
    <w:rsid w:val="009721EB"/>
    <w:rsid w:val="0098174D"/>
    <w:rsid w:val="00992578"/>
    <w:rsid w:val="009B6945"/>
    <w:rsid w:val="009B706E"/>
    <w:rsid w:val="009C423A"/>
    <w:rsid w:val="009E79ED"/>
    <w:rsid w:val="00A04DDC"/>
    <w:rsid w:val="00A07596"/>
    <w:rsid w:val="00A10542"/>
    <w:rsid w:val="00A11E2A"/>
    <w:rsid w:val="00A17A08"/>
    <w:rsid w:val="00A3714F"/>
    <w:rsid w:val="00A56D6D"/>
    <w:rsid w:val="00A57279"/>
    <w:rsid w:val="00A60673"/>
    <w:rsid w:val="00A62356"/>
    <w:rsid w:val="00A67F29"/>
    <w:rsid w:val="00A92138"/>
    <w:rsid w:val="00A96B5F"/>
    <w:rsid w:val="00AC03BE"/>
    <w:rsid w:val="00AC1872"/>
    <w:rsid w:val="00AC21EE"/>
    <w:rsid w:val="00AD631F"/>
    <w:rsid w:val="00AE21FF"/>
    <w:rsid w:val="00AE57B1"/>
    <w:rsid w:val="00AF1F18"/>
    <w:rsid w:val="00B06EC7"/>
    <w:rsid w:val="00B0726E"/>
    <w:rsid w:val="00B219D1"/>
    <w:rsid w:val="00B23E72"/>
    <w:rsid w:val="00B60DCB"/>
    <w:rsid w:val="00B63B99"/>
    <w:rsid w:val="00B72125"/>
    <w:rsid w:val="00B81FA4"/>
    <w:rsid w:val="00B8794C"/>
    <w:rsid w:val="00B95EC8"/>
    <w:rsid w:val="00B95EF4"/>
    <w:rsid w:val="00BA5519"/>
    <w:rsid w:val="00BA7271"/>
    <w:rsid w:val="00BB6509"/>
    <w:rsid w:val="00BC248C"/>
    <w:rsid w:val="00BD4CB7"/>
    <w:rsid w:val="00BF4D37"/>
    <w:rsid w:val="00C01EC0"/>
    <w:rsid w:val="00C06CD2"/>
    <w:rsid w:val="00C244EE"/>
    <w:rsid w:val="00C3316F"/>
    <w:rsid w:val="00C36E80"/>
    <w:rsid w:val="00C37D7C"/>
    <w:rsid w:val="00C56465"/>
    <w:rsid w:val="00C72224"/>
    <w:rsid w:val="00C74B69"/>
    <w:rsid w:val="00C75706"/>
    <w:rsid w:val="00C811AC"/>
    <w:rsid w:val="00C87473"/>
    <w:rsid w:val="00CA326A"/>
    <w:rsid w:val="00CA4815"/>
    <w:rsid w:val="00CA70E7"/>
    <w:rsid w:val="00CF59EA"/>
    <w:rsid w:val="00CF6562"/>
    <w:rsid w:val="00D20703"/>
    <w:rsid w:val="00D23ABC"/>
    <w:rsid w:val="00D26CB6"/>
    <w:rsid w:val="00D352A4"/>
    <w:rsid w:val="00D5688A"/>
    <w:rsid w:val="00D63754"/>
    <w:rsid w:val="00D7558A"/>
    <w:rsid w:val="00D86284"/>
    <w:rsid w:val="00DA3AFD"/>
    <w:rsid w:val="00DB73FC"/>
    <w:rsid w:val="00DC5980"/>
    <w:rsid w:val="00DD1B30"/>
    <w:rsid w:val="00DD2B46"/>
    <w:rsid w:val="00DE5390"/>
    <w:rsid w:val="00DE631F"/>
    <w:rsid w:val="00E06ED6"/>
    <w:rsid w:val="00E145B3"/>
    <w:rsid w:val="00E42E53"/>
    <w:rsid w:val="00E529E5"/>
    <w:rsid w:val="00E55659"/>
    <w:rsid w:val="00E72069"/>
    <w:rsid w:val="00EB4C2F"/>
    <w:rsid w:val="00EB7EC7"/>
    <w:rsid w:val="00EC27AC"/>
    <w:rsid w:val="00ED0687"/>
    <w:rsid w:val="00ED0DDF"/>
    <w:rsid w:val="00ED1D75"/>
    <w:rsid w:val="00EF6448"/>
    <w:rsid w:val="00F067A6"/>
    <w:rsid w:val="00F1000D"/>
    <w:rsid w:val="00F311A4"/>
    <w:rsid w:val="00F43363"/>
    <w:rsid w:val="00F75E0B"/>
    <w:rsid w:val="00F82C2C"/>
    <w:rsid w:val="00F85913"/>
    <w:rsid w:val="00FA1A4D"/>
    <w:rsid w:val="00FD4D6E"/>
    <w:rsid w:val="00FD6383"/>
    <w:rsid w:val="00FF2EBA"/>
    <w:rsid w:val="00FF58F4"/>
    <w:rsid w:val="00FF5BC8"/>
    <w:rsid w:val="02A53391"/>
    <w:rsid w:val="075D6CE1"/>
    <w:rsid w:val="0DBCB2F9"/>
    <w:rsid w:val="1442BA9C"/>
    <w:rsid w:val="188F65D5"/>
    <w:rsid w:val="1B12B30A"/>
    <w:rsid w:val="1DA2E5F4"/>
    <w:rsid w:val="28B3BC5C"/>
    <w:rsid w:val="29570CB8"/>
    <w:rsid w:val="35350A06"/>
    <w:rsid w:val="3785E345"/>
    <w:rsid w:val="3F52EE91"/>
    <w:rsid w:val="424E5016"/>
    <w:rsid w:val="44E0E9EC"/>
    <w:rsid w:val="480591F0"/>
    <w:rsid w:val="493924E0"/>
    <w:rsid w:val="4A5FB6F4"/>
    <w:rsid w:val="4E503083"/>
    <w:rsid w:val="50CC2654"/>
    <w:rsid w:val="5AF43EB4"/>
    <w:rsid w:val="5B8C73EB"/>
    <w:rsid w:val="5FDDC313"/>
    <w:rsid w:val="675E78D7"/>
    <w:rsid w:val="6C049B46"/>
    <w:rsid w:val="75A0AC8A"/>
    <w:rsid w:val="766C29BF"/>
    <w:rsid w:val="7910A713"/>
    <w:rsid w:val="7D9D7E59"/>
    <w:rsid w:val="7DC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82974B3B-9A9D-4B68-A058-DB35B00A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B69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934C3"/>
    <w:rsid w:val="000B5614"/>
    <w:rsid w:val="00125448"/>
    <w:rsid w:val="001B1A01"/>
    <w:rsid w:val="001C5F81"/>
    <w:rsid w:val="00203A48"/>
    <w:rsid w:val="002A0C9F"/>
    <w:rsid w:val="002B3ACA"/>
    <w:rsid w:val="002C2512"/>
    <w:rsid w:val="003009A9"/>
    <w:rsid w:val="003137D9"/>
    <w:rsid w:val="00321E72"/>
    <w:rsid w:val="00344D16"/>
    <w:rsid w:val="00444B80"/>
    <w:rsid w:val="00484F59"/>
    <w:rsid w:val="004C2F65"/>
    <w:rsid w:val="00571622"/>
    <w:rsid w:val="0060496A"/>
    <w:rsid w:val="00660A06"/>
    <w:rsid w:val="00676FE7"/>
    <w:rsid w:val="00774821"/>
    <w:rsid w:val="00785B1E"/>
    <w:rsid w:val="00886724"/>
    <w:rsid w:val="00895248"/>
    <w:rsid w:val="008C3A58"/>
    <w:rsid w:val="008E123B"/>
    <w:rsid w:val="00A96B5F"/>
    <w:rsid w:val="00AC0E55"/>
    <w:rsid w:val="00B60DCB"/>
    <w:rsid w:val="00BC2FE4"/>
    <w:rsid w:val="00C37D7C"/>
    <w:rsid w:val="00C87473"/>
    <w:rsid w:val="00D352A4"/>
    <w:rsid w:val="00E42E53"/>
    <w:rsid w:val="00E55659"/>
    <w:rsid w:val="00F5757A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836FB-0FEA-4EB6-8C1F-B6512B7A70B1}">
  <ds:schemaRefs>
    <ds:schemaRef ds:uri="81d707e8-d43a-4c1e-95a7-0bf23a0d792f"/>
    <ds:schemaRef ds:uri="http://www.w3.org/XML/1998/namespace"/>
    <ds:schemaRef ds:uri="http://schemas.microsoft.com/office/2006/documentManagement/types"/>
    <ds:schemaRef ds:uri="http://purl.org/dc/dcmitype/"/>
    <ds:schemaRef ds:uri="6db76dfe-0b17-40d1-a7b1-ac1e5e02a40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A7F67-67F4-4CD9-8AB2-AA0E2DBC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Data</dc:title>
  <dc:subject/>
  <dc:creator>ASHTON,Michael</dc:creator>
  <cp:keywords/>
  <dc:description/>
  <cp:lastModifiedBy>PALAZZOLO,Jason</cp:lastModifiedBy>
  <cp:revision>53</cp:revision>
  <dcterms:created xsi:type="dcterms:W3CDTF">2024-09-05T22:59:00Z</dcterms:created>
  <dcterms:modified xsi:type="dcterms:W3CDTF">2024-09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